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work-based learning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3, Education Code, is amended by adding Section 13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10.</w:t>
      </w:r>
      <w:r>
        <w:rPr>
          <w:u w:val="single"/>
        </w:rPr>
        <w:t xml:space="preserve"> </w:t>
      </w:r>
      <w:r>
        <w:rPr>
          <w:u w:val="single"/>
        </w:rPr>
        <w:t xml:space="preserve"> </w:t>
      </w:r>
      <w:r>
        <w:rPr>
          <w:u w:val="single"/>
        </w:rPr>
        <w:t xml:space="preserve">WORK-BASED LEARNING TASK FORC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enrollment charter school" has the meaning assigned by Section 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k force" means the work-based learning task force established under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based learning opportunity" includes a youth or adult apprenticeship or internship that provides paid work experience and corresponding classroom instruction, delivered in an employment relationship that both the business and worker intend to lead to an industry-recognized credential and full-time employment after comple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based learning task force is established to develop strategies for expanding and improving the delivery of work-based learning opport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18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 appointed by the executive directo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ordinating board, appointed by the commissioner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agency, appointed by the commissioner of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ve members appointed by the lieutenant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ve members appointed by the speaker of the house of representativ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task force shall select a presiding officer from among the member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task force serves at the will of the member's appointing authority. A vacancy on the task force must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ask force may not receive compensation for serving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the coordinating board, and the agency shall each provide necessary administrative and technical support for the activitie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may solicit gifts, grants, and donations from any public or private source for use in carrying out the task force'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with a particular focus on occupations other than building and construction tra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barriers that impede the growth of work-based learning opportunities in this state, including in small and mid-size companies and in industries that have not historically offered work-based learning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ing employer concerns regarding liability for work-based learning opportun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ing a diverse pipeline of access to and success in work-based learning opportunities, including assistance with child care, food, and transpor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igning public and private funding for work-based learning opportuni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data to be collected from work-based learning opportunity provid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stablishing a process for the collection and maintenance of data described by Paragraph (F) and for the reporting of that data to policymaker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ritical guidance for local sector or industry partnerships on how to serve as intermediaries facilitating work-based learning opportunities, including guidanc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keting work-based learning opportunities to community stakehol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business in establishing work-based learning opportun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or brokering education and training for individuals experiencing barriers to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y resources that are needed, and any current resources that could be redirected, to expand work-based learning opportunities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rrying out its duties under this section, the task force shall consult with stakeholders, including young adults participating in work-based learning opportuniti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December 1, 2020, the task force shall submit a written report to the legislature, the commission, the coordinating board, and the agenc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sk force's find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stakeholder input received by the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ve or other action and proposed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regarding the feasibility of the task force's recommend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task force is abolished and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persons shall appoint the members of the task force created by Section 133.01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